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CDAD3" w14:textId="4ED11923" w:rsidR="005F2EA9" w:rsidRPr="00C7514D" w:rsidRDefault="005F2EA9" w:rsidP="005F2E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s</w:t>
      </w:r>
    </w:p>
    <w:p w14:paraId="53B3A997" w14:textId="77777777" w:rsidR="005F2EA9" w:rsidRPr="00C7514D" w:rsidRDefault="005F2EA9" w:rsidP="005F2E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3BDA5B09" w14:textId="77777777" w:rsidR="00A96228" w:rsidRDefault="00A96228" w:rsidP="00A9622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. gada 14. jūnija</w:t>
      </w:r>
    </w:p>
    <w:p w14:paraId="42E3306D" w14:textId="77777777" w:rsidR="00A96228" w:rsidRDefault="00A96228" w:rsidP="00A9622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eikumiem Nr. 371</w:t>
      </w:r>
      <w:bookmarkStart w:id="0" w:name="_GoBack"/>
    </w:p>
    <w:bookmarkEnd w:id="0"/>
    <w:p w14:paraId="2BAD8F65" w14:textId="77777777" w:rsidR="00DE1AA3" w:rsidRPr="00B068E3" w:rsidRDefault="004438CA">
      <w:pPr>
        <w:rPr>
          <w:b/>
        </w:rPr>
      </w:pPr>
      <w:r>
        <w:rPr>
          <w:noProof/>
          <w:lang w:eastAsia="lv-LV"/>
        </w:rPr>
        <w:drawing>
          <wp:inline distT="0" distB="0" distL="0" distR="0" wp14:anchorId="2BAD8F78" wp14:editId="2BAD8F79">
            <wp:extent cx="6124575" cy="8048625"/>
            <wp:effectExtent l="0" t="0" r="9525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8F66" w14:textId="77777777" w:rsidR="004B3F7D" w:rsidRDefault="004438CA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2BAD8F7A" wp14:editId="2BAD8F7B">
            <wp:extent cx="6105525" cy="9124950"/>
            <wp:effectExtent l="0" t="0" r="9525" b="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9008" cy="913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8F67" w14:textId="77777777" w:rsidR="00484A4A" w:rsidRPr="00B068E3" w:rsidRDefault="004438CA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2BAD8F7C" wp14:editId="2BAD8F7D">
            <wp:extent cx="6105525" cy="9124950"/>
            <wp:effectExtent l="0" t="0" r="9525" b="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7532" cy="912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8F68" w14:textId="77777777" w:rsidR="00305286" w:rsidRDefault="004438CA" w:rsidP="006A0968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lv-LV"/>
        </w:rPr>
        <w:lastRenderedPageBreak/>
        <w:drawing>
          <wp:inline distT="0" distB="0" distL="0" distR="0" wp14:anchorId="2BAD8F7E" wp14:editId="2BAD8F7F">
            <wp:extent cx="6105525" cy="9115425"/>
            <wp:effectExtent l="0" t="0" r="9525" b="9525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8555" cy="911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8F69" w14:textId="77777777" w:rsidR="00395B6A" w:rsidRPr="00C00CEA" w:rsidRDefault="004438CA" w:rsidP="006A096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2BAD8F80" wp14:editId="2BAD8F81">
            <wp:extent cx="6124575" cy="9153525"/>
            <wp:effectExtent l="0" t="0" r="9525" b="9525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7607" cy="915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8F6A" w14:textId="77777777" w:rsidR="00977789" w:rsidRDefault="004438CA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2BAD8F82" wp14:editId="2BAD8F83">
            <wp:extent cx="6105525" cy="9115425"/>
            <wp:effectExtent l="0" t="0" r="9525" b="0"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8066" cy="911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8F6B" w14:textId="77777777" w:rsidR="00977789" w:rsidRDefault="004438CA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2BAD8F84" wp14:editId="2BAD8F85">
            <wp:extent cx="6105525" cy="9105900"/>
            <wp:effectExtent l="0" t="0" r="9525" b="0"/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1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8F6C" w14:textId="77777777" w:rsidR="004438CA" w:rsidRDefault="004438CA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2BAD8F86" wp14:editId="2BAD8F87">
            <wp:extent cx="6134100" cy="9144000"/>
            <wp:effectExtent l="0" t="0" r="0" b="0"/>
            <wp:docPr id="13" name="Attēl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5601" cy="914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8F6D" w14:textId="77777777" w:rsidR="004438CA" w:rsidRDefault="004438CA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2BAD8F88" wp14:editId="2BAD8F89">
            <wp:extent cx="6124575" cy="7296150"/>
            <wp:effectExtent l="0" t="0" r="9525" b="0"/>
            <wp:docPr id="14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AE7B" w14:textId="77777777" w:rsidR="003E7FF6" w:rsidRDefault="003E7FF6" w:rsidP="003E7FF6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B38B69" w14:textId="77777777" w:rsidR="003E7FF6" w:rsidRDefault="003E7FF6" w:rsidP="003E7FF6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F8161C" w14:textId="77777777" w:rsidR="003E7FF6" w:rsidRDefault="003E7FF6" w:rsidP="003E7FF6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74F747" w14:textId="77777777" w:rsidR="003E7FF6" w:rsidRPr="00BA3D86" w:rsidRDefault="003E7FF6" w:rsidP="003E7FF6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3D86">
        <w:rPr>
          <w:rFonts w:ascii="Times New Roman" w:hAnsi="Times New Roman" w:cs="Times New Roman"/>
          <w:sz w:val="28"/>
          <w:szCs w:val="28"/>
        </w:rPr>
        <w:t>Tieslietu ministrs</w:t>
      </w:r>
      <w:r w:rsidRPr="00BA3D86">
        <w:rPr>
          <w:rFonts w:ascii="Times New Roman" w:hAnsi="Times New Roman" w:cs="Times New Roman"/>
          <w:sz w:val="28"/>
          <w:szCs w:val="28"/>
        </w:rPr>
        <w:tab/>
        <w:t>Dzintars Rasnačs</w:t>
      </w:r>
    </w:p>
    <w:sectPr w:rsidR="003E7FF6" w:rsidRPr="00BA3D86" w:rsidSect="0034032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D8F8C" w14:textId="77777777" w:rsidR="004B6C7F" w:rsidRDefault="004B6C7F" w:rsidP="002B08AA">
      <w:pPr>
        <w:spacing w:after="0" w:line="240" w:lineRule="auto"/>
      </w:pPr>
      <w:r>
        <w:separator/>
      </w:r>
    </w:p>
  </w:endnote>
  <w:endnote w:type="continuationSeparator" w:id="0">
    <w:p w14:paraId="2BAD8F8D" w14:textId="77777777" w:rsidR="004B6C7F" w:rsidRDefault="004B6C7F" w:rsidP="002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F958F" w14:textId="77777777" w:rsidR="000173DC" w:rsidRDefault="000173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FC6C7" w14:textId="77777777" w:rsidR="000173DC" w:rsidRPr="00E527BC" w:rsidRDefault="000173DC" w:rsidP="000173D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A43DA" w14:textId="20C04580" w:rsidR="000173DC" w:rsidRPr="00E527BC" w:rsidRDefault="000173DC" w:rsidP="000173D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D8F8A" w14:textId="77777777" w:rsidR="004B6C7F" w:rsidRDefault="004B6C7F" w:rsidP="002B08AA">
      <w:pPr>
        <w:spacing w:after="0" w:line="240" w:lineRule="auto"/>
      </w:pPr>
      <w:r>
        <w:separator/>
      </w:r>
    </w:p>
  </w:footnote>
  <w:footnote w:type="continuationSeparator" w:id="0">
    <w:p w14:paraId="2BAD8F8B" w14:textId="77777777" w:rsidR="004B6C7F" w:rsidRDefault="004B6C7F" w:rsidP="002B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B70F6" w14:textId="77777777" w:rsidR="000173DC" w:rsidRDefault="000173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694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AD8F8E" w14:textId="77777777" w:rsidR="00AC01FF" w:rsidRPr="000173DC" w:rsidRDefault="00AC01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73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73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73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622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0173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AD8F8F" w14:textId="77777777" w:rsidR="00AC01FF" w:rsidRPr="000173DC" w:rsidRDefault="00AC01FF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D8F91" w14:textId="77777777" w:rsidR="00AC01FF" w:rsidRDefault="00AC01FF">
    <w:pPr>
      <w:pStyle w:val="Header"/>
      <w:jc w:val="center"/>
    </w:pPr>
  </w:p>
  <w:p w14:paraId="2BAD8F92" w14:textId="77777777" w:rsidR="00AC01FF" w:rsidRDefault="00AC0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636"/>
    <w:multiLevelType w:val="hybridMultilevel"/>
    <w:tmpl w:val="7938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6AB6"/>
    <w:multiLevelType w:val="hybridMultilevel"/>
    <w:tmpl w:val="7F3E1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0D"/>
    <w:rsid w:val="000068FE"/>
    <w:rsid w:val="000173DC"/>
    <w:rsid w:val="000572D0"/>
    <w:rsid w:val="000704A2"/>
    <w:rsid w:val="000710B1"/>
    <w:rsid w:val="00073FC2"/>
    <w:rsid w:val="00080182"/>
    <w:rsid w:val="00082606"/>
    <w:rsid w:val="00093349"/>
    <w:rsid w:val="000A3F2E"/>
    <w:rsid w:val="000B4CC8"/>
    <w:rsid w:val="000B720D"/>
    <w:rsid w:val="000C2EF6"/>
    <w:rsid w:val="000E65C8"/>
    <w:rsid w:val="001143DB"/>
    <w:rsid w:val="00197C13"/>
    <w:rsid w:val="001B5761"/>
    <w:rsid w:val="001E78A1"/>
    <w:rsid w:val="001F0412"/>
    <w:rsid w:val="00214EBD"/>
    <w:rsid w:val="00222350"/>
    <w:rsid w:val="00225097"/>
    <w:rsid w:val="00234542"/>
    <w:rsid w:val="002B08AA"/>
    <w:rsid w:val="002D529C"/>
    <w:rsid w:val="002D610C"/>
    <w:rsid w:val="00305286"/>
    <w:rsid w:val="00340324"/>
    <w:rsid w:val="003472AF"/>
    <w:rsid w:val="00395B6A"/>
    <w:rsid w:val="003D52C2"/>
    <w:rsid w:val="003E7FF6"/>
    <w:rsid w:val="00406D34"/>
    <w:rsid w:val="004438CA"/>
    <w:rsid w:val="00484A4A"/>
    <w:rsid w:val="004A1820"/>
    <w:rsid w:val="004B3F7D"/>
    <w:rsid w:val="004B5862"/>
    <w:rsid w:val="004B6C7F"/>
    <w:rsid w:val="004D6BDB"/>
    <w:rsid w:val="0052217D"/>
    <w:rsid w:val="00523308"/>
    <w:rsid w:val="00526449"/>
    <w:rsid w:val="005F0769"/>
    <w:rsid w:val="005F2EA9"/>
    <w:rsid w:val="0061475F"/>
    <w:rsid w:val="00630C4B"/>
    <w:rsid w:val="00644087"/>
    <w:rsid w:val="00662452"/>
    <w:rsid w:val="006A0968"/>
    <w:rsid w:val="006E6FDA"/>
    <w:rsid w:val="007243C4"/>
    <w:rsid w:val="00765AEB"/>
    <w:rsid w:val="00775053"/>
    <w:rsid w:val="007B7345"/>
    <w:rsid w:val="007E7310"/>
    <w:rsid w:val="007F284D"/>
    <w:rsid w:val="00804D6E"/>
    <w:rsid w:val="00846692"/>
    <w:rsid w:val="008562D5"/>
    <w:rsid w:val="00857A13"/>
    <w:rsid w:val="00864179"/>
    <w:rsid w:val="00892DC1"/>
    <w:rsid w:val="0092149D"/>
    <w:rsid w:val="00977789"/>
    <w:rsid w:val="00995FB4"/>
    <w:rsid w:val="009A4E76"/>
    <w:rsid w:val="009E55E2"/>
    <w:rsid w:val="009E650F"/>
    <w:rsid w:val="00A72690"/>
    <w:rsid w:val="00A96228"/>
    <w:rsid w:val="00AC01FF"/>
    <w:rsid w:val="00B068E3"/>
    <w:rsid w:val="00B20235"/>
    <w:rsid w:val="00B7010C"/>
    <w:rsid w:val="00BB0381"/>
    <w:rsid w:val="00BB2B3D"/>
    <w:rsid w:val="00BC6E3F"/>
    <w:rsid w:val="00BF296C"/>
    <w:rsid w:val="00C00CEA"/>
    <w:rsid w:val="00C25A54"/>
    <w:rsid w:val="00C604BE"/>
    <w:rsid w:val="00C8706D"/>
    <w:rsid w:val="00CA4EC3"/>
    <w:rsid w:val="00CA592F"/>
    <w:rsid w:val="00D10538"/>
    <w:rsid w:val="00D31B3A"/>
    <w:rsid w:val="00D723DC"/>
    <w:rsid w:val="00DB6BF9"/>
    <w:rsid w:val="00DE1AA3"/>
    <w:rsid w:val="00DE7088"/>
    <w:rsid w:val="00E07908"/>
    <w:rsid w:val="00E155C7"/>
    <w:rsid w:val="00E4146A"/>
    <w:rsid w:val="00E56866"/>
    <w:rsid w:val="00E8691C"/>
    <w:rsid w:val="00E878E8"/>
    <w:rsid w:val="00EF417D"/>
    <w:rsid w:val="00F059D2"/>
    <w:rsid w:val="00F133D6"/>
    <w:rsid w:val="00F25563"/>
    <w:rsid w:val="00F3672E"/>
    <w:rsid w:val="00F929C7"/>
    <w:rsid w:val="00FA0CD9"/>
    <w:rsid w:val="00FB5F20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AD8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797D-BE26-41B5-9FAC-12456A83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82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Noteikumi par pieteikumu veidlapām ierakstiem komercreģistrā” 3. pielikums</vt:lpstr>
      <vt:lpstr>Ministru kabineta noteikumu „Noteikumi par pieteikumu veidlapām ierakstiem komercreģistrā” 3. pielikums</vt:lpstr>
    </vt:vector>
  </TitlesOfParts>
  <Company>Tieslietu Sektors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pieteikumu veidlapām ierakstiem komercreģistrā” 3. pielikums</dc:title>
  <dc:subject>Pielikums</dc:subject>
  <dc:creator>L.Letiņa</dc:creator>
  <dc:description>67031734, Laima.Letiņa@ur.gov.lv</dc:description>
  <cp:lastModifiedBy>Jekaterina Borovika</cp:lastModifiedBy>
  <cp:revision>10</cp:revision>
  <cp:lastPrinted>2016-06-01T07:59:00Z</cp:lastPrinted>
  <dcterms:created xsi:type="dcterms:W3CDTF">2016-05-24T08:11:00Z</dcterms:created>
  <dcterms:modified xsi:type="dcterms:W3CDTF">2016-06-15T12:05:00Z</dcterms:modified>
</cp:coreProperties>
</file>